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B68C" w14:textId="569997CD" w:rsidR="000878A3" w:rsidRPr="00CA17C3" w:rsidRDefault="000878A3" w:rsidP="007E0F3B">
      <w:pPr>
        <w:rPr>
          <w:rFonts w:ascii="HG丸ｺﾞｼｯｸM-PRO" w:eastAsia="HG丸ｺﾞｼｯｸM-PRO"/>
        </w:rPr>
      </w:pPr>
      <w:r w:rsidRPr="00CA17C3">
        <w:rPr>
          <w:rFonts w:hAnsi="ＭＳ 明朝" w:hint="eastAsia"/>
          <w:szCs w:val="21"/>
        </w:rPr>
        <w:t>（別記様式第</w:t>
      </w:r>
      <w:r w:rsidR="00AA0247">
        <w:rPr>
          <w:rFonts w:hAnsi="ＭＳ 明朝" w:hint="eastAsia"/>
          <w:szCs w:val="21"/>
        </w:rPr>
        <w:t>30</w:t>
      </w:r>
      <w:r w:rsidRPr="00CA17C3">
        <w:rPr>
          <w:rFonts w:hAnsi="ＭＳ 明朝" w:hint="eastAsia"/>
          <w:szCs w:val="21"/>
        </w:rPr>
        <w:t>号）</w:t>
      </w:r>
    </w:p>
    <w:p w14:paraId="3DB90C40" w14:textId="77777777" w:rsidR="000878A3" w:rsidRPr="00CA17C3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7F17C298" w14:textId="77777777" w:rsidR="000878A3" w:rsidRPr="00CA17C3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CA17C3">
        <w:rPr>
          <w:rFonts w:hint="eastAsia"/>
          <w:sz w:val="24"/>
          <w:szCs w:val="24"/>
        </w:rPr>
        <w:t>取下げ届</w:t>
      </w:r>
    </w:p>
    <w:p w14:paraId="4D914F22" w14:textId="77777777" w:rsidR="000878A3" w:rsidRPr="00CA17C3" w:rsidRDefault="000878A3" w:rsidP="000878A3">
      <w:pPr>
        <w:jc w:val="center"/>
        <w:rPr>
          <w:spacing w:val="10"/>
          <w:sz w:val="24"/>
          <w:szCs w:val="24"/>
        </w:rPr>
      </w:pPr>
    </w:p>
    <w:p w14:paraId="5A95A663" w14:textId="77777777" w:rsidR="000878A3" w:rsidRPr="00CA17C3" w:rsidRDefault="000878A3" w:rsidP="000878A3">
      <w:pPr>
        <w:rPr>
          <w:szCs w:val="24"/>
        </w:rPr>
      </w:pPr>
    </w:p>
    <w:p w14:paraId="3A1D1867" w14:textId="77777777" w:rsidR="000878A3" w:rsidRPr="00CA17C3" w:rsidRDefault="000878A3" w:rsidP="000878A3">
      <w:pPr>
        <w:jc w:val="right"/>
        <w:rPr>
          <w:szCs w:val="24"/>
        </w:rPr>
      </w:pPr>
      <w:r w:rsidRPr="00CA17C3">
        <w:rPr>
          <w:rFonts w:hint="eastAsia"/>
          <w:szCs w:val="24"/>
        </w:rPr>
        <w:t>年　　月　　日</w:t>
      </w:r>
    </w:p>
    <w:p w14:paraId="093E0B9A" w14:textId="77777777" w:rsidR="000878A3" w:rsidRPr="00CA17C3" w:rsidRDefault="000878A3" w:rsidP="000878A3">
      <w:pPr>
        <w:jc w:val="right"/>
        <w:rPr>
          <w:szCs w:val="24"/>
        </w:rPr>
      </w:pPr>
    </w:p>
    <w:p w14:paraId="2C4FC0CE" w14:textId="77777777" w:rsidR="000878A3" w:rsidRPr="00CA17C3" w:rsidRDefault="000732BE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0AA4589C" w14:textId="77777777" w:rsidR="000878A3" w:rsidRPr="00CA17C3" w:rsidRDefault="000878A3" w:rsidP="000878A3">
      <w:pPr>
        <w:rPr>
          <w:szCs w:val="24"/>
        </w:rPr>
      </w:pPr>
    </w:p>
    <w:p w14:paraId="5DE80DDF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申請者の氏名又は名称　　　　</w:t>
      </w:r>
    </w:p>
    <w:p w14:paraId="2A68FC81" w14:textId="77777777" w:rsidR="000878A3" w:rsidRPr="00CA17C3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18ABA833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表者の氏名　　　</w:t>
      </w:r>
    </w:p>
    <w:p w14:paraId="0C605D02" w14:textId="77777777" w:rsidR="000878A3" w:rsidRPr="00CA17C3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67DCDD35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1F1F1F09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07F65B83" w14:textId="77777777" w:rsidR="000878A3" w:rsidRPr="00CA17C3" w:rsidRDefault="000878A3" w:rsidP="000878A3">
      <w:pPr>
        <w:rPr>
          <w:szCs w:val="24"/>
        </w:rPr>
      </w:pPr>
    </w:p>
    <w:p w14:paraId="11216FC2" w14:textId="77777777" w:rsidR="000878A3" w:rsidRPr="00CA17C3" w:rsidRDefault="000878A3" w:rsidP="000878A3">
      <w:pPr>
        <w:rPr>
          <w:szCs w:val="24"/>
        </w:rPr>
      </w:pPr>
    </w:p>
    <w:p w14:paraId="4AC91DAC" w14:textId="77777777" w:rsidR="000878A3" w:rsidRPr="00CA17C3" w:rsidRDefault="000878A3" w:rsidP="000878A3">
      <w:pPr>
        <w:spacing w:line="360" w:lineRule="auto"/>
        <w:ind w:firstLineChars="100" w:firstLine="210"/>
        <w:rPr>
          <w:szCs w:val="24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○月○日に申請した下記のＢＥＬＳ</w:t>
      </w:r>
      <w:r w:rsidRPr="00CA17C3">
        <w:rPr>
          <w:rFonts w:ascii="ＭＳ 明朝" w:hAnsi="ＭＳ 明朝" w:cs="MS-Mincho"/>
          <w:kern w:val="0"/>
          <w:szCs w:val="21"/>
        </w:rPr>
        <w:t>に係る</w:t>
      </w:r>
      <w:r w:rsidRPr="00CA17C3">
        <w:rPr>
          <w:rFonts w:ascii="ＭＳ 明朝" w:hAnsi="ＭＳ 明朝" w:cs="MS-Mincho" w:hint="eastAsia"/>
          <w:kern w:val="0"/>
          <w:szCs w:val="21"/>
        </w:rPr>
        <w:t>評価申請</w:t>
      </w:r>
      <w:r w:rsidRPr="00CA17C3">
        <w:rPr>
          <w:rFonts w:hint="eastAsia"/>
          <w:kern w:val="0"/>
          <w:szCs w:val="24"/>
        </w:rPr>
        <w:t>につきまして、申請を取り下げます。</w:t>
      </w:r>
    </w:p>
    <w:p w14:paraId="2084322B" w14:textId="77777777" w:rsidR="000878A3" w:rsidRPr="00CA17C3" w:rsidRDefault="000878A3" w:rsidP="000878A3">
      <w:pPr>
        <w:jc w:val="center"/>
        <w:rPr>
          <w:szCs w:val="24"/>
        </w:rPr>
      </w:pPr>
    </w:p>
    <w:p w14:paraId="0A855791" w14:textId="77777777" w:rsidR="000878A3" w:rsidRPr="00CA17C3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387D1524" w14:textId="77777777" w:rsidR="000878A3" w:rsidRPr="00CA17C3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記</w:t>
      </w:r>
    </w:p>
    <w:p w14:paraId="31A0DA26" w14:textId="77777777" w:rsidR="000878A3" w:rsidRPr="00CA17C3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02DDB601" w14:textId="77777777" w:rsidR="000878A3" w:rsidRPr="00CA17C3" w:rsidRDefault="000878A3" w:rsidP="000878A3">
      <w:pPr>
        <w:rPr>
          <w:szCs w:val="24"/>
        </w:rPr>
      </w:pPr>
    </w:p>
    <w:p w14:paraId="0E9C01CF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１．申請書提出日　：　　　　年　　月　　日</w:t>
      </w:r>
    </w:p>
    <w:p w14:paraId="11FE1395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B41FA24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D262E11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２．建築物の名称　：</w:t>
      </w:r>
    </w:p>
    <w:p w14:paraId="0CC206BD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A893BDB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DCA0711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３．建築物の所在地　：</w:t>
      </w:r>
    </w:p>
    <w:p w14:paraId="5A7DEE17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C23DD2C" w14:textId="77777777" w:rsidR="000878A3" w:rsidRPr="00CA17C3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76E89B47" w14:textId="77777777" w:rsidR="00CA17C3" w:rsidRPr="00CA17C3" w:rsidRDefault="00CA17C3" w:rsidP="007E0F3B">
      <w:pPr>
        <w:rPr>
          <w:sz w:val="20"/>
          <w:szCs w:val="20"/>
          <w:u w:val="single"/>
        </w:rPr>
      </w:pPr>
    </w:p>
    <w:p w14:paraId="5499D8C5" w14:textId="77777777" w:rsidR="00CA17C3" w:rsidRPr="00CA17C3" w:rsidRDefault="00CA17C3" w:rsidP="00CA17C3">
      <w:pPr>
        <w:ind w:left="1600" w:hangingChars="800" w:hanging="1600"/>
        <w:rPr>
          <w:sz w:val="20"/>
          <w:szCs w:val="20"/>
        </w:rPr>
      </w:pPr>
    </w:p>
    <w:sectPr w:rsidR="00CA17C3" w:rsidRPr="00CA17C3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D24" w14:textId="77777777" w:rsidR="009674A0" w:rsidRDefault="009674A0" w:rsidP="00346B4B">
      <w:r>
        <w:separator/>
      </w:r>
    </w:p>
  </w:endnote>
  <w:endnote w:type="continuationSeparator" w:id="0">
    <w:p w14:paraId="7046DC7C" w14:textId="77777777" w:rsidR="009674A0" w:rsidRDefault="009674A0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0840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5F423100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DFA6" w14:textId="77777777" w:rsidR="009674A0" w:rsidRDefault="009674A0" w:rsidP="00346B4B">
      <w:r>
        <w:separator/>
      </w:r>
    </w:p>
  </w:footnote>
  <w:footnote w:type="continuationSeparator" w:id="0">
    <w:p w14:paraId="6B23F580" w14:textId="77777777" w:rsidR="009674A0" w:rsidRDefault="009674A0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D4DE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5637489">
    <w:abstractNumId w:val="9"/>
  </w:num>
  <w:num w:numId="2" w16cid:durableId="890993481">
    <w:abstractNumId w:val="11"/>
  </w:num>
  <w:num w:numId="3" w16cid:durableId="1744060360">
    <w:abstractNumId w:val="13"/>
  </w:num>
  <w:num w:numId="4" w16cid:durableId="584724198">
    <w:abstractNumId w:val="5"/>
  </w:num>
  <w:num w:numId="5" w16cid:durableId="1607737550">
    <w:abstractNumId w:val="6"/>
  </w:num>
  <w:num w:numId="6" w16cid:durableId="864176032">
    <w:abstractNumId w:val="10"/>
  </w:num>
  <w:num w:numId="7" w16cid:durableId="450176714">
    <w:abstractNumId w:val="20"/>
  </w:num>
  <w:num w:numId="8" w16cid:durableId="1008337316">
    <w:abstractNumId w:val="15"/>
  </w:num>
  <w:num w:numId="9" w16cid:durableId="252515734">
    <w:abstractNumId w:val="1"/>
  </w:num>
  <w:num w:numId="10" w16cid:durableId="1288009792">
    <w:abstractNumId w:val="12"/>
  </w:num>
  <w:num w:numId="11" w16cid:durableId="1860468330">
    <w:abstractNumId w:val="17"/>
  </w:num>
  <w:num w:numId="12" w16cid:durableId="174393328">
    <w:abstractNumId w:val="0"/>
  </w:num>
  <w:num w:numId="13" w16cid:durableId="880283836">
    <w:abstractNumId w:val="4"/>
  </w:num>
  <w:num w:numId="14" w16cid:durableId="552470813">
    <w:abstractNumId w:val="16"/>
  </w:num>
  <w:num w:numId="15" w16cid:durableId="1605455814">
    <w:abstractNumId w:val="14"/>
  </w:num>
  <w:num w:numId="16" w16cid:durableId="764615966">
    <w:abstractNumId w:val="8"/>
  </w:num>
  <w:num w:numId="17" w16cid:durableId="925572543">
    <w:abstractNumId w:val="3"/>
  </w:num>
  <w:num w:numId="18" w16cid:durableId="1770351057">
    <w:abstractNumId w:val="23"/>
  </w:num>
  <w:num w:numId="19" w16cid:durableId="999695340">
    <w:abstractNumId w:val="22"/>
  </w:num>
  <w:num w:numId="20" w16cid:durableId="1138910412">
    <w:abstractNumId w:val="18"/>
  </w:num>
  <w:num w:numId="21" w16cid:durableId="542716161">
    <w:abstractNumId w:val="19"/>
  </w:num>
  <w:num w:numId="22" w16cid:durableId="865101483">
    <w:abstractNumId w:val="2"/>
  </w:num>
  <w:num w:numId="23" w16cid:durableId="1934893351">
    <w:abstractNumId w:val="7"/>
  </w:num>
  <w:num w:numId="24" w16cid:durableId="37974280">
    <w:abstractNumId w:val="24"/>
  </w:num>
  <w:num w:numId="25" w16cid:durableId="47044497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1F"/>
    <w:rsid w:val="0000064A"/>
    <w:rsid w:val="000008C1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22E3"/>
    <w:rsid w:val="000233C1"/>
    <w:rsid w:val="00023FE6"/>
    <w:rsid w:val="000247EF"/>
    <w:rsid w:val="00024E1B"/>
    <w:rsid w:val="000252D0"/>
    <w:rsid w:val="00025835"/>
    <w:rsid w:val="00025DD3"/>
    <w:rsid w:val="00025E53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783F"/>
    <w:rsid w:val="00040801"/>
    <w:rsid w:val="0004116A"/>
    <w:rsid w:val="0004131C"/>
    <w:rsid w:val="000413E4"/>
    <w:rsid w:val="000416C3"/>
    <w:rsid w:val="00041782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6074D"/>
    <w:rsid w:val="00060B23"/>
    <w:rsid w:val="00061BB2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2731"/>
    <w:rsid w:val="000732BE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5442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90F90"/>
    <w:rsid w:val="00091413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B0C0F"/>
    <w:rsid w:val="000B1531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7A53"/>
    <w:rsid w:val="00147E41"/>
    <w:rsid w:val="00150738"/>
    <w:rsid w:val="00150B5C"/>
    <w:rsid w:val="00151642"/>
    <w:rsid w:val="00152335"/>
    <w:rsid w:val="001526CB"/>
    <w:rsid w:val="00153D27"/>
    <w:rsid w:val="00154C8F"/>
    <w:rsid w:val="00154F27"/>
    <w:rsid w:val="00155276"/>
    <w:rsid w:val="0015644F"/>
    <w:rsid w:val="00157058"/>
    <w:rsid w:val="0016101A"/>
    <w:rsid w:val="00161C09"/>
    <w:rsid w:val="00161DB8"/>
    <w:rsid w:val="001624A8"/>
    <w:rsid w:val="00163CE8"/>
    <w:rsid w:val="0016496A"/>
    <w:rsid w:val="00164CF5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90281"/>
    <w:rsid w:val="00190733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64F1"/>
    <w:rsid w:val="001A7709"/>
    <w:rsid w:val="001B0DEB"/>
    <w:rsid w:val="001B1304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6806"/>
    <w:rsid w:val="001D77C1"/>
    <w:rsid w:val="001D7903"/>
    <w:rsid w:val="001D7E33"/>
    <w:rsid w:val="001E0363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1F74DE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794"/>
    <w:rsid w:val="0023438D"/>
    <w:rsid w:val="00234C77"/>
    <w:rsid w:val="0023511F"/>
    <w:rsid w:val="00236386"/>
    <w:rsid w:val="0023695F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43B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323"/>
    <w:rsid w:val="00260862"/>
    <w:rsid w:val="00262A9B"/>
    <w:rsid w:val="002635AE"/>
    <w:rsid w:val="00263A98"/>
    <w:rsid w:val="00263B40"/>
    <w:rsid w:val="0026469C"/>
    <w:rsid w:val="00264C8D"/>
    <w:rsid w:val="002665B9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7BB"/>
    <w:rsid w:val="002749A8"/>
    <w:rsid w:val="00274BE8"/>
    <w:rsid w:val="00275266"/>
    <w:rsid w:val="002754FA"/>
    <w:rsid w:val="00276003"/>
    <w:rsid w:val="002761CC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FD3"/>
    <w:rsid w:val="002863BB"/>
    <w:rsid w:val="002866E6"/>
    <w:rsid w:val="00287960"/>
    <w:rsid w:val="00291250"/>
    <w:rsid w:val="00291579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E17"/>
    <w:rsid w:val="002B155E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E83"/>
    <w:rsid w:val="002D69D3"/>
    <w:rsid w:val="002D6DC4"/>
    <w:rsid w:val="002D775C"/>
    <w:rsid w:val="002D7D75"/>
    <w:rsid w:val="002E3B99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2A92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5ED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7071"/>
    <w:rsid w:val="00397309"/>
    <w:rsid w:val="00397E7A"/>
    <w:rsid w:val="003A0141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CAA"/>
    <w:rsid w:val="003B42F2"/>
    <w:rsid w:val="003B4859"/>
    <w:rsid w:val="003B4D52"/>
    <w:rsid w:val="003B523C"/>
    <w:rsid w:val="003B66CE"/>
    <w:rsid w:val="003B68C2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C13"/>
    <w:rsid w:val="003F5003"/>
    <w:rsid w:val="003F58FE"/>
    <w:rsid w:val="003F6088"/>
    <w:rsid w:val="00401111"/>
    <w:rsid w:val="004016C9"/>
    <w:rsid w:val="0040277A"/>
    <w:rsid w:val="0040290A"/>
    <w:rsid w:val="00403B32"/>
    <w:rsid w:val="00404E58"/>
    <w:rsid w:val="004056AD"/>
    <w:rsid w:val="00405856"/>
    <w:rsid w:val="004063DC"/>
    <w:rsid w:val="00406470"/>
    <w:rsid w:val="00406D2E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03B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6A9D"/>
    <w:rsid w:val="00437608"/>
    <w:rsid w:val="00437CB7"/>
    <w:rsid w:val="00442B6D"/>
    <w:rsid w:val="004438CD"/>
    <w:rsid w:val="00444285"/>
    <w:rsid w:val="00444C3C"/>
    <w:rsid w:val="004454B5"/>
    <w:rsid w:val="00445A1B"/>
    <w:rsid w:val="004463F9"/>
    <w:rsid w:val="00446587"/>
    <w:rsid w:val="00446C59"/>
    <w:rsid w:val="004500AE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D96"/>
    <w:rsid w:val="004A0FDA"/>
    <w:rsid w:val="004A1090"/>
    <w:rsid w:val="004A18AE"/>
    <w:rsid w:val="004A2245"/>
    <w:rsid w:val="004A2EE3"/>
    <w:rsid w:val="004A3557"/>
    <w:rsid w:val="004A36EE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49F8"/>
    <w:rsid w:val="004C5477"/>
    <w:rsid w:val="004C54B2"/>
    <w:rsid w:val="004C6FB8"/>
    <w:rsid w:val="004C7B62"/>
    <w:rsid w:val="004D0961"/>
    <w:rsid w:val="004D1490"/>
    <w:rsid w:val="004D1975"/>
    <w:rsid w:val="004D19A2"/>
    <w:rsid w:val="004D331D"/>
    <w:rsid w:val="004D34B8"/>
    <w:rsid w:val="004D442F"/>
    <w:rsid w:val="004D4F5B"/>
    <w:rsid w:val="004D5156"/>
    <w:rsid w:val="004D7788"/>
    <w:rsid w:val="004E0338"/>
    <w:rsid w:val="004E04FC"/>
    <w:rsid w:val="004E102F"/>
    <w:rsid w:val="004E2ED7"/>
    <w:rsid w:val="004E3754"/>
    <w:rsid w:val="004E4620"/>
    <w:rsid w:val="004E4864"/>
    <w:rsid w:val="004E4E8F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5D8A"/>
    <w:rsid w:val="00546088"/>
    <w:rsid w:val="005461E2"/>
    <w:rsid w:val="0054656A"/>
    <w:rsid w:val="00546583"/>
    <w:rsid w:val="005465B2"/>
    <w:rsid w:val="005469BB"/>
    <w:rsid w:val="00546B39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F3A"/>
    <w:rsid w:val="005655F6"/>
    <w:rsid w:val="00566AA3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AEF"/>
    <w:rsid w:val="00576D5B"/>
    <w:rsid w:val="005773B4"/>
    <w:rsid w:val="0057741F"/>
    <w:rsid w:val="005800DF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C02B1"/>
    <w:rsid w:val="005C13F9"/>
    <w:rsid w:val="005C1FB6"/>
    <w:rsid w:val="005C2C62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2DAE"/>
    <w:rsid w:val="005F3AC4"/>
    <w:rsid w:val="005F40BA"/>
    <w:rsid w:val="005F68A5"/>
    <w:rsid w:val="005F68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10944"/>
    <w:rsid w:val="00610B54"/>
    <w:rsid w:val="006123B6"/>
    <w:rsid w:val="00613392"/>
    <w:rsid w:val="00614625"/>
    <w:rsid w:val="006151B9"/>
    <w:rsid w:val="0061563C"/>
    <w:rsid w:val="0061602F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F82"/>
    <w:rsid w:val="006257B3"/>
    <w:rsid w:val="00625A5B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52A2"/>
    <w:rsid w:val="006554C9"/>
    <w:rsid w:val="00655D40"/>
    <w:rsid w:val="00656184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1027"/>
    <w:rsid w:val="006710C4"/>
    <w:rsid w:val="00672987"/>
    <w:rsid w:val="00672CD7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82A"/>
    <w:rsid w:val="00681FEC"/>
    <w:rsid w:val="00682423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FDB"/>
    <w:rsid w:val="006A5413"/>
    <w:rsid w:val="006A594F"/>
    <w:rsid w:val="006A5969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E0F44"/>
    <w:rsid w:val="006E13C6"/>
    <w:rsid w:val="006E176C"/>
    <w:rsid w:val="006E226C"/>
    <w:rsid w:val="006E2815"/>
    <w:rsid w:val="006E2B01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4D19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545"/>
    <w:rsid w:val="00734E48"/>
    <w:rsid w:val="00735446"/>
    <w:rsid w:val="00737A2E"/>
    <w:rsid w:val="00737CAF"/>
    <w:rsid w:val="00737E1B"/>
    <w:rsid w:val="00740262"/>
    <w:rsid w:val="007405B2"/>
    <w:rsid w:val="00740A0A"/>
    <w:rsid w:val="00745752"/>
    <w:rsid w:val="0074615F"/>
    <w:rsid w:val="0074711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77AE"/>
    <w:rsid w:val="007605EB"/>
    <w:rsid w:val="007607C5"/>
    <w:rsid w:val="007609C2"/>
    <w:rsid w:val="0076181B"/>
    <w:rsid w:val="00761956"/>
    <w:rsid w:val="00762F28"/>
    <w:rsid w:val="00763D57"/>
    <w:rsid w:val="007644A5"/>
    <w:rsid w:val="007645D7"/>
    <w:rsid w:val="00764B85"/>
    <w:rsid w:val="00764FC2"/>
    <w:rsid w:val="0076565D"/>
    <w:rsid w:val="00765BAE"/>
    <w:rsid w:val="007667FE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EC1"/>
    <w:rsid w:val="00795C62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967"/>
    <w:rsid w:val="007B2C7F"/>
    <w:rsid w:val="007B31E3"/>
    <w:rsid w:val="007B3235"/>
    <w:rsid w:val="007B42FE"/>
    <w:rsid w:val="007B48ED"/>
    <w:rsid w:val="007B4ADB"/>
    <w:rsid w:val="007B6276"/>
    <w:rsid w:val="007B6F50"/>
    <w:rsid w:val="007B707E"/>
    <w:rsid w:val="007B7A00"/>
    <w:rsid w:val="007C06D2"/>
    <w:rsid w:val="007C0F3B"/>
    <w:rsid w:val="007C151B"/>
    <w:rsid w:val="007C1908"/>
    <w:rsid w:val="007C1A60"/>
    <w:rsid w:val="007C2B0D"/>
    <w:rsid w:val="007C2FE6"/>
    <w:rsid w:val="007C3603"/>
    <w:rsid w:val="007C3C34"/>
    <w:rsid w:val="007C52BB"/>
    <w:rsid w:val="007C52F3"/>
    <w:rsid w:val="007C5C7F"/>
    <w:rsid w:val="007C73D3"/>
    <w:rsid w:val="007C7692"/>
    <w:rsid w:val="007C7E4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0F3B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5934"/>
    <w:rsid w:val="008068A3"/>
    <w:rsid w:val="00806AB0"/>
    <w:rsid w:val="00807C45"/>
    <w:rsid w:val="00810DE0"/>
    <w:rsid w:val="008110AC"/>
    <w:rsid w:val="008111EE"/>
    <w:rsid w:val="008113CC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A48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73F"/>
    <w:rsid w:val="00842795"/>
    <w:rsid w:val="00842973"/>
    <w:rsid w:val="00842C05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54"/>
    <w:rsid w:val="00852D23"/>
    <w:rsid w:val="008535B9"/>
    <w:rsid w:val="008539F3"/>
    <w:rsid w:val="00854469"/>
    <w:rsid w:val="008544CC"/>
    <w:rsid w:val="0085466F"/>
    <w:rsid w:val="00854FD5"/>
    <w:rsid w:val="00855637"/>
    <w:rsid w:val="00856A87"/>
    <w:rsid w:val="008570CB"/>
    <w:rsid w:val="0085737B"/>
    <w:rsid w:val="00857F25"/>
    <w:rsid w:val="0086033C"/>
    <w:rsid w:val="00860E9C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5382"/>
    <w:rsid w:val="008A5B68"/>
    <w:rsid w:val="008A5FC1"/>
    <w:rsid w:val="008A6B49"/>
    <w:rsid w:val="008A6B76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370F"/>
    <w:rsid w:val="008D422D"/>
    <w:rsid w:val="008D4E6C"/>
    <w:rsid w:val="008D5358"/>
    <w:rsid w:val="008D599C"/>
    <w:rsid w:val="008D6C2E"/>
    <w:rsid w:val="008E0B3D"/>
    <w:rsid w:val="008E0CBE"/>
    <w:rsid w:val="008E18A7"/>
    <w:rsid w:val="008E2688"/>
    <w:rsid w:val="008E2779"/>
    <w:rsid w:val="008E32C0"/>
    <w:rsid w:val="008E3E88"/>
    <w:rsid w:val="008E5557"/>
    <w:rsid w:val="008E59AA"/>
    <w:rsid w:val="008F08BA"/>
    <w:rsid w:val="008F0FBD"/>
    <w:rsid w:val="008F33A4"/>
    <w:rsid w:val="008F36BE"/>
    <w:rsid w:val="008F3F14"/>
    <w:rsid w:val="008F50A1"/>
    <w:rsid w:val="008F5C12"/>
    <w:rsid w:val="008F632B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F2"/>
    <w:rsid w:val="00916F68"/>
    <w:rsid w:val="00917AA9"/>
    <w:rsid w:val="00920021"/>
    <w:rsid w:val="00920488"/>
    <w:rsid w:val="009216B3"/>
    <w:rsid w:val="00921B40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5C07"/>
    <w:rsid w:val="00936315"/>
    <w:rsid w:val="00936882"/>
    <w:rsid w:val="009368B2"/>
    <w:rsid w:val="00936FA8"/>
    <w:rsid w:val="0093797B"/>
    <w:rsid w:val="00937CC2"/>
    <w:rsid w:val="00937FAF"/>
    <w:rsid w:val="0094049F"/>
    <w:rsid w:val="00940B86"/>
    <w:rsid w:val="009416C2"/>
    <w:rsid w:val="00941912"/>
    <w:rsid w:val="00943FCC"/>
    <w:rsid w:val="00944322"/>
    <w:rsid w:val="00944AB8"/>
    <w:rsid w:val="009453B8"/>
    <w:rsid w:val="00945C04"/>
    <w:rsid w:val="00945F24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E69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4A0"/>
    <w:rsid w:val="00972574"/>
    <w:rsid w:val="00972608"/>
    <w:rsid w:val="009732D3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2829"/>
    <w:rsid w:val="009834AB"/>
    <w:rsid w:val="00983B8B"/>
    <w:rsid w:val="0098475E"/>
    <w:rsid w:val="00984C85"/>
    <w:rsid w:val="00984F68"/>
    <w:rsid w:val="00985105"/>
    <w:rsid w:val="00986194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A44"/>
    <w:rsid w:val="009A139F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C81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39D2"/>
    <w:rsid w:val="009F3FDC"/>
    <w:rsid w:val="009F4A7D"/>
    <w:rsid w:val="009F509C"/>
    <w:rsid w:val="009F5602"/>
    <w:rsid w:val="009F57D9"/>
    <w:rsid w:val="009F61F6"/>
    <w:rsid w:val="009F61F9"/>
    <w:rsid w:val="009F68FC"/>
    <w:rsid w:val="009F6C80"/>
    <w:rsid w:val="009F789C"/>
    <w:rsid w:val="00A00156"/>
    <w:rsid w:val="00A00688"/>
    <w:rsid w:val="00A00EE5"/>
    <w:rsid w:val="00A021BF"/>
    <w:rsid w:val="00A0366D"/>
    <w:rsid w:val="00A0482C"/>
    <w:rsid w:val="00A04F37"/>
    <w:rsid w:val="00A10227"/>
    <w:rsid w:val="00A106B1"/>
    <w:rsid w:val="00A11D70"/>
    <w:rsid w:val="00A11EAC"/>
    <w:rsid w:val="00A14A95"/>
    <w:rsid w:val="00A14B81"/>
    <w:rsid w:val="00A15A86"/>
    <w:rsid w:val="00A15C36"/>
    <w:rsid w:val="00A16C3E"/>
    <w:rsid w:val="00A17148"/>
    <w:rsid w:val="00A17339"/>
    <w:rsid w:val="00A174F4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1000"/>
    <w:rsid w:val="00A31394"/>
    <w:rsid w:val="00A32C31"/>
    <w:rsid w:val="00A33356"/>
    <w:rsid w:val="00A33C04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11AC"/>
    <w:rsid w:val="00A528F3"/>
    <w:rsid w:val="00A52ACF"/>
    <w:rsid w:val="00A53BB6"/>
    <w:rsid w:val="00A53D25"/>
    <w:rsid w:val="00A53D42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2551"/>
    <w:rsid w:val="00A627AC"/>
    <w:rsid w:val="00A62FBF"/>
    <w:rsid w:val="00A636ED"/>
    <w:rsid w:val="00A65236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247"/>
    <w:rsid w:val="00AA07CF"/>
    <w:rsid w:val="00AA1314"/>
    <w:rsid w:val="00AA2A12"/>
    <w:rsid w:val="00AA2BAC"/>
    <w:rsid w:val="00AA35A6"/>
    <w:rsid w:val="00AA4CD8"/>
    <w:rsid w:val="00AA72CE"/>
    <w:rsid w:val="00AA73B3"/>
    <w:rsid w:val="00AA7F34"/>
    <w:rsid w:val="00AB01E5"/>
    <w:rsid w:val="00AB1EB9"/>
    <w:rsid w:val="00AB1FE5"/>
    <w:rsid w:val="00AB2A48"/>
    <w:rsid w:val="00AB2CCD"/>
    <w:rsid w:val="00AB36E4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4E12"/>
    <w:rsid w:val="00AD54B4"/>
    <w:rsid w:val="00AD5CBE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F58"/>
    <w:rsid w:val="00AE4747"/>
    <w:rsid w:val="00AE4864"/>
    <w:rsid w:val="00AE633C"/>
    <w:rsid w:val="00AE7538"/>
    <w:rsid w:val="00AF1B54"/>
    <w:rsid w:val="00AF2D8A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C61"/>
    <w:rsid w:val="00B105FB"/>
    <w:rsid w:val="00B1073A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27486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0AD"/>
    <w:rsid w:val="00B4796F"/>
    <w:rsid w:val="00B47AAD"/>
    <w:rsid w:val="00B47D39"/>
    <w:rsid w:val="00B47EC1"/>
    <w:rsid w:val="00B50F75"/>
    <w:rsid w:val="00B5160E"/>
    <w:rsid w:val="00B51A62"/>
    <w:rsid w:val="00B52745"/>
    <w:rsid w:val="00B57DE1"/>
    <w:rsid w:val="00B60E5D"/>
    <w:rsid w:val="00B60FCC"/>
    <w:rsid w:val="00B632FA"/>
    <w:rsid w:val="00B639F2"/>
    <w:rsid w:val="00B63B43"/>
    <w:rsid w:val="00B640DD"/>
    <w:rsid w:val="00B6447A"/>
    <w:rsid w:val="00B645FB"/>
    <w:rsid w:val="00B646BB"/>
    <w:rsid w:val="00B64AC1"/>
    <w:rsid w:val="00B64D40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613D"/>
    <w:rsid w:val="00B772B6"/>
    <w:rsid w:val="00B80897"/>
    <w:rsid w:val="00B80D2C"/>
    <w:rsid w:val="00B812A5"/>
    <w:rsid w:val="00B82687"/>
    <w:rsid w:val="00B82AAB"/>
    <w:rsid w:val="00B83087"/>
    <w:rsid w:val="00B84BEB"/>
    <w:rsid w:val="00B851D3"/>
    <w:rsid w:val="00B858DD"/>
    <w:rsid w:val="00B86C57"/>
    <w:rsid w:val="00B879BF"/>
    <w:rsid w:val="00B91460"/>
    <w:rsid w:val="00B91755"/>
    <w:rsid w:val="00B9268D"/>
    <w:rsid w:val="00B92C41"/>
    <w:rsid w:val="00B93C85"/>
    <w:rsid w:val="00B93EAC"/>
    <w:rsid w:val="00B95353"/>
    <w:rsid w:val="00B9594B"/>
    <w:rsid w:val="00B95DDF"/>
    <w:rsid w:val="00B9656E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1AE4"/>
    <w:rsid w:val="00BF2D22"/>
    <w:rsid w:val="00BF30B3"/>
    <w:rsid w:val="00BF3104"/>
    <w:rsid w:val="00BF3197"/>
    <w:rsid w:val="00BF3F0B"/>
    <w:rsid w:val="00BF47A1"/>
    <w:rsid w:val="00BF4AA0"/>
    <w:rsid w:val="00BF4D1A"/>
    <w:rsid w:val="00BF517E"/>
    <w:rsid w:val="00BF62AB"/>
    <w:rsid w:val="00BF7865"/>
    <w:rsid w:val="00BF7BFA"/>
    <w:rsid w:val="00C00E17"/>
    <w:rsid w:val="00C00ED2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D55"/>
    <w:rsid w:val="00C12364"/>
    <w:rsid w:val="00C124DD"/>
    <w:rsid w:val="00C12799"/>
    <w:rsid w:val="00C128B4"/>
    <w:rsid w:val="00C12CCC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209A8"/>
    <w:rsid w:val="00C2192A"/>
    <w:rsid w:val="00C21B13"/>
    <w:rsid w:val="00C23047"/>
    <w:rsid w:val="00C2342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76C"/>
    <w:rsid w:val="00C46C86"/>
    <w:rsid w:val="00C46D35"/>
    <w:rsid w:val="00C50A03"/>
    <w:rsid w:val="00C523B8"/>
    <w:rsid w:val="00C526C5"/>
    <w:rsid w:val="00C529A4"/>
    <w:rsid w:val="00C52FE2"/>
    <w:rsid w:val="00C54128"/>
    <w:rsid w:val="00C54DD7"/>
    <w:rsid w:val="00C57389"/>
    <w:rsid w:val="00C60459"/>
    <w:rsid w:val="00C61368"/>
    <w:rsid w:val="00C61C07"/>
    <w:rsid w:val="00C61D6E"/>
    <w:rsid w:val="00C62022"/>
    <w:rsid w:val="00C6459F"/>
    <w:rsid w:val="00C647E2"/>
    <w:rsid w:val="00C64F1B"/>
    <w:rsid w:val="00C64F45"/>
    <w:rsid w:val="00C652AC"/>
    <w:rsid w:val="00C6553F"/>
    <w:rsid w:val="00C65CE1"/>
    <w:rsid w:val="00C6648B"/>
    <w:rsid w:val="00C66993"/>
    <w:rsid w:val="00C66BCD"/>
    <w:rsid w:val="00C6736A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3109"/>
    <w:rsid w:val="00C83247"/>
    <w:rsid w:val="00C83572"/>
    <w:rsid w:val="00C85C15"/>
    <w:rsid w:val="00C85F15"/>
    <w:rsid w:val="00C860D2"/>
    <w:rsid w:val="00C86A3D"/>
    <w:rsid w:val="00C87581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6B87"/>
    <w:rsid w:val="00CA6C4A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41D4"/>
    <w:rsid w:val="00CC454E"/>
    <w:rsid w:val="00CC4AF7"/>
    <w:rsid w:val="00CC5DD9"/>
    <w:rsid w:val="00CC5E47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3648"/>
    <w:rsid w:val="00CD40A6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31AD"/>
    <w:rsid w:val="00CF3CCB"/>
    <w:rsid w:val="00CF4664"/>
    <w:rsid w:val="00CF483E"/>
    <w:rsid w:val="00CF4EAA"/>
    <w:rsid w:val="00CF4ED6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B41"/>
    <w:rsid w:val="00D40C18"/>
    <w:rsid w:val="00D416EF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5D8"/>
    <w:rsid w:val="00D5784F"/>
    <w:rsid w:val="00D600D6"/>
    <w:rsid w:val="00D6095C"/>
    <w:rsid w:val="00D60C1C"/>
    <w:rsid w:val="00D61A53"/>
    <w:rsid w:val="00D61E50"/>
    <w:rsid w:val="00D624A8"/>
    <w:rsid w:val="00D62511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77C3"/>
    <w:rsid w:val="00D678B2"/>
    <w:rsid w:val="00D678C0"/>
    <w:rsid w:val="00D67BC5"/>
    <w:rsid w:val="00D7025D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4634"/>
    <w:rsid w:val="00D849D5"/>
    <w:rsid w:val="00D84F24"/>
    <w:rsid w:val="00D8645A"/>
    <w:rsid w:val="00D869D4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4055"/>
    <w:rsid w:val="00D95217"/>
    <w:rsid w:val="00D96676"/>
    <w:rsid w:val="00D96C1A"/>
    <w:rsid w:val="00D970FE"/>
    <w:rsid w:val="00D974C9"/>
    <w:rsid w:val="00D97CD0"/>
    <w:rsid w:val="00DA023C"/>
    <w:rsid w:val="00DA0B0D"/>
    <w:rsid w:val="00DA188C"/>
    <w:rsid w:val="00DA2510"/>
    <w:rsid w:val="00DA3048"/>
    <w:rsid w:val="00DA30B3"/>
    <w:rsid w:val="00DA487D"/>
    <w:rsid w:val="00DA5C8E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77B4"/>
    <w:rsid w:val="00DD0232"/>
    <w:rsid w:val="00DD03B0"/>
    <w:rsid w:val="00DD111B"/>
    <w:rsid w:val="00DD3355"/>
    <w:rsid w:val="00DD5765"/>
    <w:rsid w:val="00DD584D"/>
    <w:rsid w:val="00DD5FAE"/>
    <w:rsid w:val="00DD6925"/>
    <w:rsid w:val="00DD6D59"/>
    <w:rsid w:val="00DD7C9F"/>
    <w:rsid w:val="00DE03B0"/>
    <w:rsid w:val="00DE0DC9"/>
    <w:rsid w:val="00DE2D50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41843"/>
    <w:rsid w:val="00E41CCD"/>
    <w:rsid w:val="00E43FEF"/>
    <w:rsid w:val="00E44C87"/>
    <w:rsid w:val="00E45854"/>
    <w:rsid w:val="00E45BFD"/>
    <w:rsid w:val="00E45DD2"/>
    <w:rsid w:val="00E45DFC"/>
    <w:rsid w:val="00E46818"/>
    <w:rsid w:val="00E46AF4"/>
    <w:rsid w:val="00E46CA2"/>
    <w:rsid w:val="00E47103"/>
    <w:rsid w:val="00E5177E"/>
    <w:rsid w:val="00E51A7A"/>
    <w:rsid w:val="00E52213"/>
    <w:rsid w:val="00E54100"/>
    <w:rsid w:val="00E54E4B"/>
    <w:rsid w:val="00E563E0"/>
    <w:rsid w:val="00E60A27"/>
    <w:rsid w:val="00E61586"/>
    <w:rsid w:val="00E615C6"/>
    <w:rsid w:val="00E617D0"/>
    <w:rsid w:val="00E641D4"/>
    <w:rsid w:val="00E658A0"/>
    <w:rsid w:val="00E65CD1"/>
    <w:rsid w:val="00E6732B"/>
    <w:rsid w:val="00E677BA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C59"/>
    <w:rsid w:val="00EA066B"/>
    <w:rsid w:val="00EA0783"/>
    <w:rsid w:val="00EA0B79"/>
    <w:rsid w:val="00EA0F01"/>
    <w:rsid w:val="00EA1DFA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1E9B"/>
    <w:rsid w:val="00EB2AF7"/>
    <w:rsid w:val="00EB2B32"/>
    <w:rsid w:val="00EB3A93"/>
    <w:rsid w:val="00EB3D37"/>
    <w:rsid w:val="00EB4048"/>
    <w:rsid w:val="00EB4757"/>
    <w:rsid w:val="00EB4AB4"/>
    <w:rsid w:val="00EB4C28"/>
    <w:rsid w:val="00EB60B4"/>
    <w:rsid w:val="00EB615A"/>
    <w:rsid w:val="00EB72FC"/>
    <w:rsid w:val="00EB73A2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10451"/>
    <w:rsid w:val="00F117F0"/>
    <w:rsid w:val="00F11B52"/>
    <w:rsid w:val="00F11F18"/>
    <w:rsid w:val="00F129F7"/>
    <w:rsid w:val="00F12E1B"/>
    <w:rsid w:val="00F12E98"/>
    <w:rsid w:val="00F13A23"/>
    <w:rsid w:val="00F13BD3"/>
    <w:rsid w:val="00F13E9F"/>
    <w:rsid w:val="00F143AB"/>
    <w:rsid w:val="00F14D18"/>
    <w:rsid w:val="00F15331"/>
    <w:rsid w:val="00F163D8"/>
    <w:rsid w:val="00F17F50"/>
    <w:rsid w:val="00F20092"/>
    <w:rsid w:val="00F20B01"/>
    <w:rsid w:val="00F20E7E"/>
    <w:rsid w:val="00F22046"/>
    <w:rsid w:val="00F22CCF"/>
    <w:rsid w:val="00F23740"/>
    <w:rsid w:val="00F25F86"/>
    <w:rsid w:val="00F278D5"/>
    <w:rsid w:val="00F31502"/>
    <w:rsid w:val="00F31E38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47"/>
    <w:rsid w:val="00F45F36"/>
    <w:rsid w:val="00F46BBA"/>
    <w:rsid w:val="00F47AE4"/>
    <w:rsid w:val="00F47C01"/>
    <w:rsid w:val="00F50230"/>
    <w:rsid w:val="00F50FF1"/>
    <w:rsid w:val="00F51A05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518B"/>
    <w:rsid w:val="00F65FA3"/>
    <w:rsid w:val="00F661D9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5EA7"/>
    <w:rsid w:val="00F9624A"/>
    <w:rsid w:val="00F97506"/>
    <w:rsid w:val="00F97996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C1301"/>
    <w:rsid w:val="00FC185D"/>
    <w:rsid w:val="00FC19CB"/>
    <w:rsid w:val="00FC19F6"/>
    <w:rsid w:val="00FC2F8E"/>
    <w:rsid w:val="00FC3217"/>
    <w:rsid w:val="00FC4801"/>
    <w:rsid w:val="00FC4B80"/>
    <w:rsid w:val="00FC4F4F"/>
    <w:rsid w:val="00FC5803"/>
    <w:rsid w:val="00FC5F01"/>
    <w:rsid w:val="00FC5FBF"/>
    <w:rsid w:val="00FC7265"/>
    <w:rsid w:val="00FC760C"/>
    <w:rsid w:val="00FD167D"/>
    <w:rsid w:val="00FD25B1"/>
    <w:rsid w:val="00FD2787"/>
    <w:rsid w:val="00FD3526"/>
    <w:rsid w:val="00FD3CDE"/>
    <w:rsid w:val="00FD3D43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535"/>
    <w:rsid w:val="00FE204F"/>
    <w:rsid w:val="00FE2511"/>
    <w:rsid w:val="00FE287E"/>
    <w:rsid w:val="00FE4312"/>
    <w:rsid w:val="00FE5E09"/>
    <w:rsid w:val="00FE711A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53511"/>
  <w15:chartTrackingRefBased/>
  <w15:docId w15:val="{94AFB782-F6F2-4FBA-B28C-0019F3A9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giken</dc:creator>
  <cp:keywords/>
  <cp:lastModifiedBy>Yuko Ujita</cp:lastModifiedBy>
  <cp:revision>3</cp:revision>
  <cp:lastPrinted>2024-03-12T11:10:00Z</cp:lastPrinted>
  <dcterms:created xsi:type="dcterms:W3CDTF">2023-03-18T07:15:00Z</dcterms:created>
  <dcterms:modified xsi:type="dcterms:W3CDTF">2024-03-12T11:10:00Z</dcterms:modified>
</cp:coreProperties>
</file>